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楷体拼音字库01" w:hAnsi="方正楷体拼音字库01" w:eastAsia="方正楷体拼音字库01" w:cs="宋体"/>
          <w:sz w:val="30"/>
          <w:szCs w:val="30"/>
        </w:rPr>
      </w:pPr>
      <w:r>
        <w:rPr>
          <w:rFonts w:hint="eastAsia" w:ascii="方正楷体拼音字库01" w:hAnsi="方正楷体拼音字库01" w:eastAsia="方正楷体拼音字库01" w:cs="宋体"/>
          <w:sz w:val="30"/>
          <w:szCs w:val="30"/>
        </w:rPr>
        <w:t>中国机器人教育联盟</w:t>
      </w:r>
    </w:p>
    <w:p>
      <w:pPr>
        <w:jc w:val="center"/>
        <w:rPr>
          <w:rFonts w:ascii="方正楷体拼音字库01" w:hAnsi="方正楷体拼音字库01" w:eastAsia="方正楷体拼音字库01" w:cs="宋体"/>
          <w:sz w:val="30"/>
          <w:szCs w:val="30"/>
        </w:rPr>
      </w:pPr>
      <w:r>
        <w:rPr>
          <w:rFonts w:hint="eastAsia" w:ascii="方正楷体拼音字库01" w:hAnsi="方正楷体拼音字库01" w:eastAsia="方正楷体拼音字库01" w:cs="宋体"/>
          <w:sz w:val="30"/>
          <w:szCs w:val="30"/>
        </w:rPr>
        <w:t>ROBOC国际机器人创客等级测评考试（二级卷）</w:t>
      </w:r>
    </w:p>
    <w:p>
      <w:pPr>
        <w:ind w:left="5460" w:firstLine="420"/>
        <w:rPr>
          <w:rFonts w:ascii="方正楷体拼音字库01" w:hAnsi="方正楷体拼音字库01" w:eastAsia="方正楷体拼音字库01" w:cs="宋体"/>
          <w:sz w:val="30"/>
          <w:szCs w:val="30"/>
        </w:rPr>
      </w:pPr>
      <w:r>
        <w:rPr>
          <w:rFonts w:hint="eastAsia" w:ascii="方正楷体拼音字库01" w:hAnsi="方正楷体拼音字库01" w:eastAsia="方正楷体拼音字库01" w:cs="宋体"/>
          <w:sz w:val="30"/>
          <w:szCs w:val="30"/>
        </w:rPr>
        <w:t>得分：_________</w:t>
      </w:r>
    </w:p>
    <w:p>
      <w:pPr>
        <w:rPr>
          <w:rFonts w:ascii="方正楷体拼音字库01" w:hAnsi="方正楷体拼音字库01" w:eastAsia="方正楷体拼音字库01" w:cs="宋体"/>
          <w:sz w:val="30"/>
          <w:szCs w:val="30"/>
        </w:rPr>
      </w:pPr>
      <w:r>
        <w:rPr>
          <w:rFonts w:hint="eastAsia" w:ascii="方正楷体拼音字库01" w:hAnsi="方正楷体拼音字库01" w:eastAsia="方正楷体拼音字库01" w:cs="宋体"/>
          <w:sz w:val="30"/>
          <w:szCs w:val="30"/>
        </w:rPr>
        <w:t>姓名：_______     年龄：________    考号：________</w:t>
      </w:r>
    </w:p>
    <w:p>
      <w:pPr>
        <w:ind w:left="5460" w:firstLine="42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（总分：</w:t>
      </w:r>
      <w:r>
        <w:rPr>
          <w:rFonts w:ascii="方正楷体拼音字库01" w:hAnsi="方正楷体拼音字库01" w:eastAsia="方正楷体拼音字库01"/>
          <w:sz w:val="30"/>
          <w:szCs w:val="30"/>
        </w:rPr>
        <w:t>100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分）</w:t>
      </w:r>
    </w:p>
    <w:p>
      <w:pPr>
        <w:jc w:val="left"/>
        <w:rPr>
          <w:rFonts w:ascii="方正楷体拼音字库01" w:hAnsi="方正楷体拼音字库01" w:eastAsia="方正楷体拼音字库01"/>
          <w:b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b/>
          <w:sz w:val="30"/>
          <w:szCs w:val="30"/>
        </w:rPr>
        <w:t>选择题：（共</w:t>
      </w:r>
      <w:r>
        <w:rPr>
          <w:rFonts w:ascii="方正楷体拼音字库01" w:hAnsi="方正楷体拼音字库01" w:eastAsia="方正楷体拼音字库01"/>
          <w:b/>
          <w:sz w:val="30"/>
          <w:szCs w:val="30"/>
        </w:rPr>
        <w:t>2</w:t>
      </w:r>
      <w:r>
        <w:rPr>
          <w:rFonts w:hint="eastAsia" w:ascii="方正楷体拼音字库01" w:hAnsi="方正楷体拼音字库01" w:eastAsia="方正楷体拼音字库01"/>
          <w:b/>
          <w:sz w:val="30"/>
          <w:szCs w:val="30"/>
          <w:lang w:val="en-US" w:eastAsia="zh-CN"/>
        </w:rPr>
        <w:t>0</w:t>
      </w:r>
      <w:r>
        <w:rPr>
          <w:rFonts w:hint="eastAsia" w:ascii="方正楷体拼音字库01" w:hAnsi="方正楷体拼音字库01" w:eastAsia="方正楷体拼音字库01"/>
          <w:b/>
          <w:sz w:val="30"/>
          <w:szCs w:val="30"/>
        </w:rPr>
        <w:t>题）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.机器人的三大组成部分？            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遥控接收器，控制器，执行器；</w:t>
      </w:r>
      <w:bookmarkStart w:id="0" w:name="_GoBack"/>
      <w:bookmarkEnd w:id="0"/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传感器，遥控接收器，执行器；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传感器，控制器，遥控接收器；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传感器，控制器，执行器；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2.下列说法正确的是？                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机器人也可以有感官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机器人和人一样；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机器人没有大脑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机器人比人聪明；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3.哪个传感器代表机器人的听觉？              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超声波传感器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麦克风传感器；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角度传感器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光电传感器；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4.下列程序哪个图标是左转弯？                 (     )</w:t>
      </w:r>
    </w:p>
    <w:p>
      <w:pPr>
        <w:ind w:firstLine="300" w:firstLineChars="100"/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1447800" cy="981075"/>
            <wp:effectExtent l="0" t="0" r="0" b="0"/>
            <wp:docPr id="10" name="图片 9" descr="$@X4$E{6AN6FX5{SV{13Z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$@X4$E{6AN6FX5{SV{13ZJ1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 xml:space="preserve">我      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1538605" cy="981075"/>
            <wp:effectExtent l="0" t="0" r="0" b="0"/>
            <wp:docPr id="11" name="图片 10" descr="B0C3%Y)7PXP$5A49S8R}~@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B0C3%Y)7PXP$5A49S8R}~@1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8636" cy="9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</w:t>
      </w:r>
    </w:p>
    <w:p>
      <w:pPr>
        <w:ind w:firstLine="300" w:firstLineChars="100"/>
        <w:rPr>
          <w:rFonts w:hint="eastAsia"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1619250" cy="1075055"/>
            <wp:effectExtent l="0" t="0" r="0" b="0"/>
            <wp:docPr id="12" name="图片 11" descr="J985TJ}}C[HP[8WCXU6)Y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J985TJ}}C[HP[8WCXU6)YSP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4317" cy="10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       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1714500" cy="1007110"/>
            <wp:effectExtent l="0" t="0" r="0" b="0"/>
            <wp:docPr id="13" name="图片 12" descr="YPE(Q`%]23~MYMSN3(Q{L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YPE(Q`%]23~MYMSN3(Q{LX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939" cy="10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5．下列合理成立的条件是？                  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1圈=360度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1秒=1圈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100圈=无限制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0.3秒=1圈</w:t>
      </w:r>
    </w:p>
    <w:p>
      <w:pPr>
        <w:rPr>
          <w:rFonts w:ascii="方正楷体拼音字库01" w:hAnsi="方正楷体拼音字库01" w:eastAsia="方正楷体拼音字库01"/>
          <w:kern w:val="30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napToGrid w:val="0"/>
          <w:kern w:val="0"/>
          <w:sz w:val="30"/>
          <w:szCs w:val="30"/>
        </w:rPr>
        <w:t xml:space="preserve">6.触控传感器的运行方式有几种？  </w:t>
      </w:r>
      <w:r>
        <w:rPr>
          <w:rFonts w:hint="eastAsia" w:ascii="方正楷体拼音字库01" w:hAnsi="方正楷体拼音字库01" w:eastAsia="方正楷体拼音字库01"/>
          <w:kern w:val="30"/>
          <w:sz w:val="30"/>
          <w:szCs w:val="30"/>
        </w:rPr>
        <w:t xml:space="preserve">   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2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3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4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5</w:t>
      </w:r>
    </w:p>
    <w:p>
      <w:pPr>
        <w:rPr>
          <w:rFonts w:ascii="方正楷体拼音字库01" w:hAnsi="方正楷体拼音字库01" w:eastAsia="方正楷体拼音字库01"/>
          <w:w w:val="90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w w:val="90"/>
          <w:sz w:val="30"/>
          <w:szCs w:val="30"/>
        </w:rPr>
        <w:t>7.轮胎周长为</w:t>
      </w:r>
      <w:r>
        <w:rPr>
          <w:rFonts w:hint="eastAsia" w:ascii="方正楷体拼音字库01" w:hAnsi="方正楷体拼音字库01" w:eastAsia="方正楷体拼音字库01"/>
          <w:w w:val="90"/>
          <w:sz w:val="24"/>
          <w:szCs w:val="24"/>
        </w:rPr>
        <w:t>5cm</w:t>
      </w:r>
      <w:r>
        <w:rPr>
          <w:rFonts w:hint="eastAsia" w:ascii="方正楷体拼音字库01" w:hAnsi="方正楷体拼音字库01" w:eastAsia="方正楷体拼音字库01"/>
          <w:w w:val="90"/>
          <w:sz w:val="30"/>
          <w:szCs w:val="30"/>
        </w:rPr>
        <w:t>的小车</w:t>
      </w:r>
      <w:r>
        <w:rPr>
          <w:rFonts w:hint="eastAsia" w:ascii="方正楷体拼音字库01" w:hAnsi="方正楷体拼音字库01" w:eastAsia="方正楷体拼音字库01"/>
          <w:w w:val="90"/>
          <w:sz w:val="18"/>
          <w:szCs w:val="18"/>
        </w:rPr>
        <w:t>，</w:t>
      </w:r>
      <w:r>
        <w:rPr>
          <w:rFonts w:hint="eastAsia" w:ascii="方正楷体拼音字库01" w:hAnsi="方正楷体拼音字库01" w:eastAsia="方正楷体拼音字库01"/>
          <w:w w:val="90"/>
          <w:sz w:val="30"/>
          <w:szCs w:val="30"/>
        </w:rPr>
        <w:t>小车轮子转动多少圈后能走</w:t>
      </w:r>
      <w:r>
        <w:rPr>
          <w:rFonts w:hint="eastAsia" w:ascii="方正楷体拼音字库01" w:hAnsi="方正楷体拼音字库01" w:eastAsia="方正楷体拼音字库01"/>
          <w:w w:val="90"/>
          <w:sz w:val="28"/>
          <w:szCs w:val="28"/>
        </w:rPr>
        <w:t>30cm</w:t>
      </w:r>
      <w:r>
        <w:rPr>
          <w:rFonts w:hint="eastAsia" w:ascii="方正楷体拼音字库01" w:hAnsi="方正楷体拼音字库01" w:eastAsia="方正楷体拼音字库01"/>
          <w:w w:val="90"/>
          <w:sz w:val="30"/>
          <w:szCs w:val="30"/>
        </w:rPr>
        <w:t>？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2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4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6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8</w:t>
      </w:r>
    </w:p>
    <w:p>
      <w:pPr>
        <w:ind w:left="300" w:hanging="300" w:hanging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8.现有一个大齿轮,一个中齿轮和一个小齿轮,请问马达和轮子上分别安装哪个齿轮，轮子的旋转速度是最快的？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中齿轮、大齿轮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大齿轮、小齿轮；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大齿轮、中齿轮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小齿轮、大齿轮；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9.寻线机器人使用的是什么传感器？         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光电传感器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声音传感器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超声波传感器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触碰传感器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0.下列哪个程序是代表碰碰车的？                 (     )</w:t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A 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1877060" cy="838200"/>
            <wp:effectExtent l="19050" t="0" r="8382" b="0"/>
            <wp:docPr id="6" name="图片 5" descr="[@BOWA{@`TA)7R(59ZL@5[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[@BOWA{@`TA)7R(59ZL@5[H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2092960" cy="781050"/>
            <wp:effectExtent l="0" t="0" r="0" b="0"/>
            <wp:docPr id="7" name="图片 6" descr="_U`V92CNPG1I`)%HPSQ%Q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_U`V92CNPG1I`)%HPSQ%Q%R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2635" cy="7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C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2151380" cy="695325"/>
            <wp:effectExtent l="19050" t="0" r="1078" b="0"/>
            <wp:docPr id="8" name="图片 7" descr="FTSVKS1~Y]`[HCSR{YY46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FTSVKS1~Y]`[HCSR{YY46XP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157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2019300" cy="693420"/>
            <wp:effectExtent l="0" t="0" r="0" b="0"/>
            <wp:docPr id="9" name="图片 8" descr="HUDL@9(C}W0C_67[PC)N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HUDL@9(C}W0C_67[PC)NID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0445" cy="7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楷体拼音字库01" w:hAnsi="方正楷体拼音字库01" w:eastAsia="方正楷体拼音字库01"/>
          <w:spacing w:val="-20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11．下列简单机械，为了省力的是？      </w:t>
      </w:r>
      <w:r>
        <w:rPr>
          <w:rFonts w:hint="eastAsia" w:ascii="方正楷体拼音字库01" w:hAnsi="方正楷体拼音字库01" w:eastAsia="方正楷体拼音字库01"/>
          <w:spacing w:val="-20"/>
          <w:sz w:val="30"/>
          <w:szCs w:val="30"/>
        </w:rPr>
        <w:t xml:space="preserve">          (     )    </w:t>
      </w:r>
    </w:p>
    <w:p>
      <w:pPr>
        <w:ind w:firstLine="450" w:firstLineChars="1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龙舟比赛的船桨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开瓶</w:t>
      </w:r>
      <w:r>
        <w:rPr>
          <w:rFonts w:hint="eastAsia" w:ascii="方正楷体拼音字库01" w:hAnsi="方正楷体拼音字库01" w:eastAsia="方正楷体拼音字库01"/>
          <w:sz w:val="30"/>
          <w:szCs w:val="30"/>
          <w:lang w:val="en-US" w:eastAsia="zh-CN"/>
        </w:rPr>
        <w:t>时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的瓶起子；</w:t>
      </w:r>
    </w:p>
    <w:p>
      <w:pPr>
        <w:ind w:firstLine="450" w:firstLineChars="1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理发用的剪刀；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旗杆顶的定滑轮；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2.下图中，沿着哪个斜面向上拉动小车最省力？ (     )</w:t>
      </w:r>
    </w:p>
    <w:p>
      <w:pPr>
        <w:ind w:firstLine="450" w:firstLineChars="1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742950" cy="609600"/>
            <wp:effectExtent l="0" t="0" r="0" b="0"/>
            <wp:docPr id="2" name="图片 1" descr="~E$)_C9OI6TIEQW39B3_Y%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~E$)_C9OI6TIEQW39B3_Y%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866775" cy="594360"/>
            <wp:effectExtent l="0" t="0" r="0" b="0"/>
            <wp:docPr id="3" name="图片 2" descr="0I46FUKS90(}78NW162R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0I46FUKS90(}78NW162RC8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9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C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931545" cy="676275"/>
            <wp:effectExtent l="0" t="0" r="0" b="0"/>
            <wp:docPr id="4" name="图片 3" descr="28961R79NU8Z2V61`YK@F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8961R79NU8Z2V61`YK@FSH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D</w:t>
      </w:r>
      <w:r>
        <w:rPr>
          <w:rFonts w:ascii="方正楷体拼音字库01" w:hAnsi="方正楷体拼音字库01" w:eastAsia="方正楷体拼音字库01"/>
          <w:sz w:val="30"/>
          <w:szCs w:val="30"/>
        </w:rPr>
        <w:drawing>
          <wp:inline distT="0" distB="0" distL="0" distR="0">
            <wp:extent cx="733425" cy="675005"/>
            <wp:effectExtent l="0" t="0" r="0" b="0"/>
            <wp:docPr id="5" name="图片 4" descr="HA13SS(9AJ58(48S5[YK)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HA13SS(9AJ58(48S5[YK)EN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206" cy="6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3.为实现当条件达成时才能进行接下来的程序使用什么流程控制工具？          (     )</w:t>
      </w:r>
    </w:p>
    <w:p>
      <w:pPr>
        <w:ind w:left="210" w:leftChars="100"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 xml:space="preserve">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等待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 xml:space="preserve">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循环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 xml:space="preserve">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切换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 xml:space="preserve"> 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跳出循环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4.移动槽工具左电机功率50，右电机50，驱动基座实现的功能是：     (     )</w:t>
      </w:r>
    </w:p>
    <w:p>
      <w:pPr>
        <w:ind w:left="210" w:leftChars="100"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以50的功率向左转向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以50的功率向右转向</w:t>
      </w:r>
    </w:p>
    <w:p>
      <w:pPr>
        <w:ind w:left="210" w:leftChars="100" w:firstLine="300" w:firstLine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以50的功率向前行驶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停止不动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5.用来测量距离的传感器是什么？           (     )</w:t>
      </w:r>
    </w:p>
    <w:p>
      <w:pPr>
        <w:ind w:left="210" w:left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.颜色传感器             B.陀螺仪传感</w:t>
      </w:r>
    </w:p>
    <w:p>
      <w:pPr>
        <w:ind w:left="210" w:leftChars="10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.触碰传感器             D.超声波传感器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6.汽车发动机用到的是哪种传动机构？           (     )</w:t>
      </w:r>
    </w:p>
    <w:p>
      <w:pPr>
        <w:ind w:left="210" w:leftChars="100" w:firstLine="150" w:firstLineChars="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.皮带传动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.同一平面齿轮传动</w:t>
      </w:r>
    </w:p>
    <w:p>
      <w:pPr>
        <w:ind w:left="210" w:leftChars="100" w:firstLine="150" w:firstLineChars="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C.不同平面齿轮传动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.曲柄连杆结构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7.nxt里有几种电机？                 (     )</w:t>
      </w:r>
    </w:p>
    <w:p>
      <w:pPr>
        <w:ind w:left="210" w:leftChars="100" w:firstLine="150" w:firstLineChars="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   1             B  2               C  3 D4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18.A齿轮齿数30，B齿轮齿数10，齿轮比为？     (     )</w:t>
      </w:r>
    </w:p>
    <w:p>
      <w:pPr>
        <w:ind w:left="210" w:leftChars="100" w:firstLine="150" w:firstLineChars="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3:1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B  1:3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C  1:1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 D  2:1</w:t>
      </w:r>
    </w:p>
    <w:p>
      <w:pPr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62865</wp:posOffset>
            </wp:positionV>
            <wp:extent cx="866775" cy="619125"/>
            <wp:effectExtent l="0" t="0" r="0" b="0"/>
            <wp:wrapSquare wrapText="bothSides"/>
            <wp:docPr id="1" name="图片 0" descr="]4`I~83HMS%{S9K)2_J(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]4`I~83HMS%{S9K)2_J(12C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19.代表什么数据操作工具？           (     )</w:t>
      </w:r>
    </w:p>
    <w:p>
      <w:pPr>
        <w:ind w:left="210" w:leftChars="100" w:firstLine="150" w:firstLineChars="50"/>
        <w:rPr>
          <w:rFonts w:ascii="方正楷体拼音字库01" w:hAnsi="方正楷体拼音字库01" w:eastAsia="方正楷体拼音字库01"/>
          <w:sz w:val="30"/>
          <w:szCs w:val="30"/>
        </w:rPr>
      </w:pPr>
    </w:p>
    <w:p>
      <w:pPr>
        <w:ind w:left="210" w:leftChars="100" w:firstLine="150" w:firstLineChars="50"/>
        <w:rPr>
          <w:rFonts w:ascii="方正楷体拼音字库01" w:hAnsi="方正楷体拼音字库01" w:eastAsia="方正楷体拼音字库01"/>
          <w:sz w:val="30"/>
          <w:szCs w:val="30"/>
        </w:rPr>
      </w:pP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A 数学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B逻辑运算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 xml:space="preserve">C 阵列运算 </w:t>
      </w:r>
      <w:r>
        <w:rPr>
          <w:rFonts w:hint="eastAsia" w:ascii="方正楷体拼音字库01" w:hAnsi="方正楷体拼音字库01" w:eastAsia="方正楷体拼音字库01"/>
          <w:color w:val="FFFFFF" w:themeColor="background1"/>
          <w:sz w:val="30"/>
          <w:szCs w:val="30"/>
        </w:rPr>
        <w:t>我我</w:t>
      </w:r>
      <w:r>
        <w:rPr>
          <w:rFonts w:hint="eastAsia" w:ascii="方正楷体拼音字库01" w:hAnsi="方正楷体拼音字库01" w:eastAsia="方正楷体拼音字库01"/>
          <w:sz w:val="30"/>
          <w:szCs w:val="30"/>
        </w:rPr>
        <w:t>D 文本合并</w:t>
      </w:r>
    </w:p>
    <w:p>
      <w:pPr>
        <w:ind w:left="449" w:leftChars="71" w:hanging="300" w:hangingChars="100"/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</w:pP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>20</w:t>
      </w:r>
      <w:r>
        <w:rPr>
          <w:rFonts w:ascii="方正楷体拼音字库01" w:hAnsi="方正楷体拼音字库01" w:eastAsia="方正楷体拼音字库01" w:cs="宋体"/>
          <w:kern w:val="0"/>
          <w:sz w:val="30"/>
          <w:szCs w:val="30"/>
        </w:rPr>
        <w:t>.下列哪组程序代表原地转</w:t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>动？</w:t>
      </w:r>
      <w:r>
        <w:rPr>
          <w:rFonts w:hint="eastAsia" w:ascii="宋体" w:hAnsi="宋体" w:cs="宋体"/>
          <w:kern w:val="0"/>
          <w:sz w:val="30"/>
          <w:szCs w:val="30"/>
        </w:rPr>
        <w:t>     </w:t>
      </w:r>
      <w:r>
        <w:rPr>
          <w:rFonts w:ascii="方正楷体拼音字库01" w:hAnsi="方正楷体拼音字库01" w:eastAsia="方正楷体拼音字库01" w:cs="宋体"/>
          <w:kern w:val="0"/>
          <w:sz w:val="30"/>
          <w:szCs w:val="30"/>
        </w:rPr>
        <w:t xml:space="preserve"> (</w:t>
      </w:r>
      <w:r>
        <w:rPr>
          <w:rFonts w:hint="eastAsia" w:ascii="宋体" w:hAnsi="宋体" w:cs="宋体"/>
          <w:kern w:val="0"/>
          <w:sz w:val="30"/>
          <w:szCs w:val="30"/>
        </w:rPr>
        <w:t>     </w:t>
      </w:r>
      <w:r>
        <w:rPr>
          <w:rFonts w:ascii="方正楷体拼音字库01" w:hAnsi="方正楷体拼音字库01" w:eastAsia="方正楷体拼音字库01" w:cs="宋体"/>
          <w:kern w:val="0"/>
          <w:sz w:val="30"/>
          <w:szCs w:val="30"/>
        </w:rPr>
        <w:t>)</w:t>
      </w:r>
      <w:r>
        <w:rPr>
          <w:rFonts w:ascii="方正楷体拼音字库01" w:hAnsi="方正楷体拼音字库01" w:eastAsia="方正楷体拼音字库01" w:cs="宋体"/>
          <w:kern w:val="0"/>
          <w:sz w:val="30"/>
          <w:szCs w:val="30"/>
        </w:rPr>
        <w:br w:type="textWrapping"/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>A</w:t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drawing>
          <wp:inline distT="0" distB="0" distL="0" distR="0">
            <wp:extent cx="1962150" cy="1085850"/>
            <wp:effectExtent l="0" t="0" r="0" b="0"/>
            <wp:docPr id="15" name="图片 15" descr="C:\Users\ma\Desktop\WE__7J]X7B7DT(({AWQU9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ma\Desktop\WE__7J]X7B7DT(({AWQU9A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 xml:space="preserve">       B</w:t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drawing>
          <wp:inline distT="0" distB="0" distL="0" distR="0">
            <wp:extent cx="1809750" cy="1085850"/>
            <wp:effectExtent l="0" t="0" r="0" b="0"/>
            <wp:docPr id="16" name="图片 16" descr="C:\Users\ma\Desktop\R}OG6@OBHS8BP9Z}RBFQ`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ma\Desktop\R}OG6@OBHS8BP9Z}RBFQ`0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725" cy="10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 xml:space="preserve"> </w:t>
      </w:r>
    </w:p>
    <w:p>
      <w:pPr>
        <w:ind w:left="449" w:leftChars="71" w:hanging="300" w:hangingChars="100"/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</w:pP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 xml:space="preserve">  </w:t>
      </w:r>
    </w:p>
    <w:p>
      <w:pPr>
        <w:ind w:left="449" w:leftChars="71" w:hanging="300" w:hangingChars="100"/>
        <w:rPr>
          <w:rFonts w:ascii="方正楷体拼音字库01" w:hAnsi="方正楷体拼音字库01" w:eastAsia="方正楷体拼音字库01"/>
          <w:b/>
          <w:bCs/>
          <w:spacing w:val="20"/>
          <w:sz w:val="30"/>
          <w:szCs w:val="30"/>
        </w:rPr>
      </w:pP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 xml:space="preserve"> C</w:t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drawing>
          <wp:inline distT="0" distB="0" distL="0" distR="0">
            <wp:extent cx="2056765" cy="981075"/>
            <wp:effectExtent l="0" t="0" r="0" b="0"/>
            <wp:docPr id="17" name="图片 17" descr="C:\Users\ma\Desktop\)M)7442QHK(0DA{KCTSW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ma\Desktop\)M)7442QHK(0DA{KCTSWDD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078" cy="9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t xml:space="preserve">        D</w:t>
      </w:r>
      <w:r>
        <w:rPr>
          <w:rFonts w:hint="eastAsia" w:ascii="方正楷体拼音字库01" w:hAnsi="方正楷体拼音字库01" w:eastAsia="方正楷体拼音字库01" w:cs="宋体"/>
          <w:kern w:val="0"/>
          <w:sz w:val="30"/>
          <w:szCs w:val="30"/>
        </w:rPr>
        <w:drawing>
          <wp:inline distT="0" distB="0" distL="0" distR="0">
            <wp:extent cx="1781175" cy="981075"/>
            <wp:effectExtent l="0" t="0" r="0" b="0"/>
            <wp:docPr id="18" name="图片 18" descr="C:\Users\ma\Desktop\XA61)9JI1P{FV7P33{2MF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a\Desktop\XA61)9JI1P{FV7P33{2MFB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27" cy="9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方正楷体拼音字库01">
    <w:altName w:val="宋体"/>
    <w:panose1 w:val="03000509000000000000"/>
    <w:charset w:val="86"/>
    <w:family w:val="script"/>
    <w:pitch w:val="default"/>
    <w:sig w:usb0="00000000" w:usb1="0000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1E4"/>
    <w:rsid w:val="00050D97"/>
    <w:rsid w:val="001316E4"/>
    <w:rsid w:val="00163B95"/>
    <w:rsid w:val="001671E4"/>
    <w:rsid w:val="001D2E6D"/>
    <w:rsid w:val="001E2F55"/>
    <w:rsid w:val="00335E5E"/>
    <w:rsid w:val="00382150"/>
    <w:rsid w:val="003E28AF"/>
    <w:rsid w:val="004718AD"/>
    <w:rsid w:val="00645935"/>
    <w:rsid w:val="00744732"/>
    <w:rsid w:val="007F57A1"/>
    <w:rsid w:val="008814EF"/>
    <w:rsid w:val="0088693E"/>
    <w:rsid w:val="00894CD6"/>
    <w:rsid w:val="0097682C"/>
    <w:rsid w:val="009D6A53"/>
    <w:rsid w:val="00A83216"/>
    <w:rsid w:val="00A83EAF"/>
    <w:rsid w:val="00B03287"/>
    <w:rsid w:val="00B60128"/>
    <w:rsid w:val="00B65B93"/>
    <w:rsid w:val="00B86A3F"/>
    <w:rsid w:val="00C45015"/>
    <w:rsid w:val="00C805AA"/>
    <w:rsid w:val="00CA4BDC"/>
    <w:rsid w:val="00D34C10"/>
    <w:rsid w:val="00D80316"/>
    <w:rsid w:val="00E46EEE"/>
    <w:rsid w:val="024E26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80171-6FED-4412-9B1A-B53DA0EBB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4</Characters>
  <Lines>12</Lines>
  <Paragraphs>3</Paragraphs>
  <TotalTime>0</TotalTime>
  <ScaleCrop>false</ScaleCrop>
  <LinksUpToDate>false</LinksUpToDate>
  <CharactersWithSpaces>169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3:16:00Z</dcterms:created>
  <dc:creator>Windows 用户</dc:creator>
  <cp:lastModifiedBy>Administrator</cp:lastModifiedBy>
  <dcterms:modified xsi:type="dcterms:W3CDTF">2017-06-07T10:07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